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70DC5" w14:textId="77777777" w:rsidR="0039031A" w:rsidRDefault="0039031A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9B3F15F" w14:textId="2E98DE5B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632BE3BB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</w:t>
      </w:r>
      <w:r w:rsidR="0039031A">
        <w:rPr>
          <w:rFonts w:asciiTheme="majorHAnsi" w:hAnsiTheme="majorHAnsi" w:cstheme="majorHAnsi"/>
        </w:rPr>
        <w:t xml:space="preserve">occasionale / </w:t>
      </w:r>
      <w:r w:rsidRPr="00EE68AF">
        <w:rPr>
          <w:rFonts w:asciiTheme="majorHAnsi" w:hAnsiTheme="majorHAnsi" w:cstheme="majorHAnsi"/>
        </w:rPr>
        <w:t xml:space="preserve">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10A8AE37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39031A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65F0C000" w:rsid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6002A1DB" w14:textId="77777777" w:rsidR="00D71900" w:rsidRPr="00EE68AF" w:rsidRDefault="00D71900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4E5A1B5" w14:textId="2A38F3E1" w:rsid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  <w:r w:rsidR="00D71900">
        <w:rPr>
          <w:rFonts w:asciiTheme="majorHAnsi" w:hAnsiTheme="majorHAnsi" w:cstheme="majorHAnsi"/>
        </w:rPr>
        <w:t>per il profilo: _____ (</w:t>
      </w:r>
      <w:r w:rsidR="00D71900" w:rsidRPr="00D71900">
        <w:rPr>
          <w:rFonts w:asciiTheme="majorHAnsi" w:hAnsiTheme="majorHAnsi" w:cstheme="majorHAnsi"/>
          <w:b/>
          <w:u w:val="single"/>
        </w:rPr>
        <w:t>indicare obbligatoriamente un solo profilo</w:t>
      </w:r>
      <w:r w:rsidR="00D71900">
        <w:rPr>
          <w:rFonts w:asciiTheme="majorHAnsi" w:hAnsiTheme="majorHAnsi" w:cstheme="majorHAnsi"/>
        </w:rPr>
        <w:t>)</w:t>
      </w:r>
    </w:p>
    <w:p w14:paraId="168F36EB" w14:textId="77777777" w:rsidR="00D71900" w:rsidRPr="00EE68AF" w:rsidRDefault="00D71900" w:rsidP="00EE68AF">
      <w:pPr>
        <w:jc w:val="both"/>
        <w:rPr>
          <w:rFonts w:asciiTheme="majorHAnsi" w:hAnsiTheme="majorHAnsi" w:cstheme="majorHAnsi"/>
        </w:rPr>
      </w:pP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59069EB1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seguente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titolo</w:t>
      </w:r>
      <w:r w:rsidR="003D604C">
        <w:rPr>
          <w:rFonts w:asciiTheme="majorHAnsi" w:hAnsiTheme="majorHAnsi" w:cstheme="majorHAnsi"/>
        </w:rPr>
        <w:t>/i</w:t>
      </w:r>
      <w:r w:rsidRPr="00EE68AF">
        <w:rPr>
          <w:rFonts w:asciiTheme="majorHAnsi" w:hAnsiTheme="majorHAnsi" w:cstheme="majorHAnsi"/>
        </w:rPr>
        <w:t xml:space="preserve">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</w:t>
      </w:r>
      <w:proofErr w:type="gramStart"/>
      <w:r w:rsidR="004442A7">
        <w:rPr>
          <w:rFonts w:asciiTheme="majorHAnsi" w:hAnsiTheme="majorHAnsi" w:cstheme="majorHAnsi"/>
        </w:rPr>
        <w:t>…….</w:t>
      </w:r>
      <w:proofErr w:type="gramEnd"/>
      <w:r w:rsidR="004442A7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076A9CAC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</w:t>
      </w:r>
      <w:proofErr w:type="gramStart"/>
      <w:r w:rsidR="00A166F6">
        <w:rPr>
          <w:rFonts w:asciiTheme="majorHAnsi" w:hAnsiTheme="majorHAnsi" w:cstheme="majorHAnsi"/>
        </w:rPr>
        <w:t>…….</w:t>
      </w:r>
      <w:proofErr w:type="gramEnd"/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3FA2EE99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 xml:space="preserve">di aver avuto o avere i seguenti incarichi presso una qualunque struttura </w:t>
      </w:r>
      <w:r w:rsidR="001868B3">
        <w:rPr>
          <w:rFonts w:asciiTheme="majorHAnsi" w:hAnsiTheme="majorHAnsi" w:cstheme="majorHAnsi"/>
        </w:rPr>
        <w:t>d</w:t>
      </w:r>
      <w:r w:rsidRPr="00EE68AF">
        <w:rPr>
          <w:rFonts w:asciiTheme="majorHAnsi" w:hAnsiTheme="majorHAnsi" w:cstheme="majorHAnsi"/>
        </w:rPr>
        <w:t xml:space="preserve">ell’Ateneo: </w:t>
      </w:r>
      <w:r w:rsidR="001868B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</w:t>
      </w:r>
      <w:proofErr w:type="gramStart"/>
      <w:r w:rsidR="00C05D4C">
        <w:rPr>
          <w:rFonts w:asciiTheme="majorHAnsi" w:hAnsiTheme="majorHAnsi" w:cstheme="majorHAnsi"/>
        </w:rPr>
        <w:t>…….</w:t>
      </w:r>
      <w:proofErr w:type="gramEnd"/>
      <w:r w:rsidR="00C05D4C">
        <w:rPr>
          <w:rFonts w:asciiTheme="majorHAnsi" w:hAnsiTheme="majorHAnsi" w:cstheme="majorHAnsi"/>
        </w:rPr>
        <w:t>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>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C370649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5F9179B" w14:textId="100B5D2B" w:rsidR="00F06C49" w:rsidRDefault="00F06C49" w:rsidP="00EE68AF">
      <w:pPr>
        <w:jc w:val="both"/>
        <w:rPr>
          <w:rFonts w:asciiTheme="majorHAnsi" w:hAnsiTheme="majorHAnsi" w:cstheme="majorHAnsi"/>
        </w:rPr>
      </w:pPr>
    </w:p>
    <w:p w14:paraId="1F01F584" w14:textId="77777777" w:rsidR="00F06C49" w:rsidRDefault="00F06C49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 xml:space="preserve">del </w:t>
      </w:r>
      <w:proofErr w:type="spellStart"/>
      <w:r w:rsidRPr="0045798D">
        <w:rPr>
          <w:rFonts w:ascii="Calibri Light" w:hAnsi="Calibri Light" w:cs="Arial"/>
        </w:rPr>
        <w:t>D.Lgs</w:t>
      </w:r>
      <w:proofErr w:type="spellEnd"/>
      <w:r w:rsidRPr="0045798D">
        <w:rPr>
          <w:rFonts w:ascii="Calibri Light" w:hAnsi="Calibri Light" w:cs="Arial"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00B9BC3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0769844" w14:textId="10BC6670" w:rsidR="00837D77" w:rsidRDefault="00837D77" w:rsidP="00EE68AF">
      <w:pPr>
        <w:jc w:val="both"/>
        <w:rPr>
          <w:rFonts w:asciiTheme="majorHAnsi" w:hAnsiTheme="majorHAnsi" w:cstheme="majorHAnsi"/>
        </w:rPr>
      </w:pPr>
    </w:p>
    <w:p w14:paraId="26B28DC3" w14:textId="2AF538B9" w:rsidR="00837D77" w:rsidRDefault="00837D77" w:rsidP="00EE68AF">
      <w:pPr>
        <w:jc w:val="both"/>
        <w:rPr>
          <w:rFonts w:asciiTheme="majorHAnsi" w:hAnsiTheme="majorHAnsi" w:cstheme="majorHAnsi"/>
        </w:rPr>
      </w:pPr>
    </w:p>
    <w:p w14:paraId="1C8DE49B" w14:textId="77777777" w:rsidR="00837D77" w:rsidRDefault="00837D77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293499F4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6202E6AD" w14:textId="77777777" w:rsidR="00F06C49" w:rsidRDefault="00F06C49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68A8333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7C25280" w14:textId="77777777" w:rsidR="001868B3" w:rsidRPr="00EE68AF" w:rsidRDefault="001868B3" w:rsidP="00EE68AF">
      <w:pPr>
        <w:jc w:val="both"/>
        <w:rPr>
          <w:rFonts w:asciiTheme="majorHAnsi" w:hAnsiTheme="majorHAnsi" w:cstheme="majorHAnsi"/>
        </w:rPr>
      </w:pPr>
    </w:p>
    <w:p w14:paraId="2BB3BB66" w14:textId="6163F250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253CD6A" w14:textId="73FC39FD" w:rsidR="00577EE1" w:rsidRDefault="00577EE1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49A0FD" w14:textId="59B1C9F9" w:rsidR="00577EE1" w:rsidRDefault="00577EE1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49E3AEA" w14:textId="6E961EF3" w:rsidR="00577EE1" w:rsidRDefault="00577EE1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02E4A7D" w14:textId="5AEC5AC6" w:rsidR="00FD6C4A" w:rsidRDefault="00FD6C4A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8635511" w14:textId="55C33FAC" w:rsidR="00FD6C4A" w:rsidRDefault="00FD6C4A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E6E82CD" w14:textId="309CB9BB" w:rsidR="00FD6C4A" w:rsidRDefault="00FD6C4A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0C4395F1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 w:rsidRPr="00EE68AF">
        <w:rPr>
          <w:rFonts w:asciiTheme="majorHAnsi" w:hAnsiTheme="majorHAnsi" w:cstheme="majorHAnsi"/>
          <w:b/>
          <w:sz w:val="22"/>
          <w:szCs w:val="22"/>
        </w:rPr>
        <w:t>Allegato 2 - DICHIARAZIONE SOSTITUTIVA DELL’ATTO DI NOTORIETA’</w:t>
      </w:r>
    </w:p>
    <w:p w14:paraId="511EBAB1" w14:textId="72CCF112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</w:t>
      </w:r>
      <w:r w:rsidR="00F6762D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:</w:t>
      </w:r>
      <w:r w:rsidR="00F6762D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r w:rsidRPr="00EE68AF">
        <w:rPr>
          <w:rFonts w:asciiTheme="majorHAnsi" w:hAnsiTheme="majorHAnsi" w:cstheme="majorHAnsi"/>
        </w:rPr>
        <w:t xml:space="preserve"> </w:t>
      </w:r>
      <w:proofErr w:type="gramStart"/>
      <w:r w:rsidRPr="00EE68AF">
        <w:rPr>
          <w:rFonts w:asciiTheme="majorHAnsi" w:hAnsiTheme="majorHAnsi" w:cstheme="majorHAnsi"/>
        </w:rPr>
        <w:t xml:space="preserve"> ….</w:t>
      </w:r>
      <w:proofErr w:type="gramEnd"/>
      <w:r w:rsidRPr="00EE68AF">
        <w:rPr>
          <w:rFonts w:asciiTheme="majorHAnsi" w:hAnsiTheme="majorHAnsi" w:cstheme="majorHAnsi"/>
        </w:rPr>
        <w:t xml:space="preserve">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</w:t>
      </w:r>
      <w:proofErr w:type="spellStart"/>
      <w:r w:rsidRPr="00EE68AF">
        <w:rPr>
          <w:rFonts w:asciiTheme="majorHAnsi" w:hAnsiTheme="majorHAnsi" w:cstheme="majorHAnsi"/>
        </w:rPr>
        <w:t>prov</w:t>
      </w:r>
      <w:proofErr w:type="spellEnd"/>
      <w:proofErr w:type="gramStart"/>
      <w:r w:rsidRPr="00EE68AF">
        <w:rPr>
          <w:rFonts w:asciiTheme="majorHAnsi" w:hAnsiTheme="majorHAnsi" w:cstheme="majorHAnsi"/>
        </w:rPr>
        <w:t xml:space="preserve"> ..</w:t>
      </w:r>
      <w:proofErr w:type="gramEnd"/>
      <w:r w:rsidRPr="00EE68AF">
        <w:rPr>
          <w:rFonts w:asciiTheme="majorHAnsi" w:hAnsiTheme="majorHAnsi" w:cstheme="majorHAnsi"/>
        </w:rPr>
        <w:t>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</w:t>
      </w:r>
      <w:proofErr w:type="gramStart"/>
      <w:r w:rsidRPr="00EE68AF">
        <w:rPr>
          <w:rFonts w:asciiTheme="majorHAnsi" w:hAnsiTheme="majorHAnsi" w:cstheme="majorHAnsi"/>
        </w:rPr>
        <w:t>…….</w:t>
      </w:r>
      <w:proofErr w:type="gramEnd"/>
      <w:r w:rsidRPr="00EE68AF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 xml:space="preserve">.  n. ……… </w:t>
      </w:r>
      <w:proofErr w:type="spellStart"/>
      <w:r w:rsidRPr="00EE68AF">
        <w:rPr>
          <w:rFonts w:asciiTheme="majorHAnsi" w:hAnsiTheme="majorHAnsi" w:cstheme="majorHAnsi"/>
        </w:rPr>
        <w:t>c.a.p.</w:t>
      </w:r>
      <w:proofErr w:type="spellEnd"/>
      <w:r w:rsidRPr="00EE68AF">
        <w:rPr>
          <w:rFonts w:asciiTheme="majorHAnsi" w:hAnsiTheme="majorHAnsi" w:cstheme="majorHAnsi"/>
        </w:rPr>
        <w:t xml:space="preserve">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 xml:space="preserve">Il/la sottoscritto/a autorizza il trattamento dei suoi dati personali ai sensi e agli del </w:t>
      </w:r>
      <w:proofErr w:type="spellStart"/>
      <w:r w:rsidRPr="004B48EB">
        <w:rPr>
          <w:rFonts w:ascii="Calibri Light" w:hAnsi="Calibri Light" w:cs="Arial"/>
          <w:i/>
          <w:iCs/>
        </w:rPr>
        <w:t>D.Lgs</w:t>
      </w:r>
      <w:proofErr w:type="spellEnd"/>
      <w:r w:rsidRPr="004B48EB">
        <w:rPr>
          <w:rFonts w:ascii="Calibri Light" w:hAnsi="Calibri Light" w:cs="Arial"/>
          <w:i/>
          <w:iCs/>
        </w:rPr>
        <w:t xml:space="preserve">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F54B6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FF75" w14:textId="77777777" w:rsidR="00F15F6F" w:rsidRDefault="00F15F6F" w:rsidP="008E5A28">
      <w:r>
        <w:separator/>
      </w:r>
    </w:p>
  </w:endnote>
  <w:endnote w:type="continuationSeparator" w:id="0">
    <w:p w14:paraId="1DAA046B" w14:textId="77777777" w:rsidR="00F15F6F" w:rsidRDefault="00F15F6F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1A069" w14:textId="77777777" w:rsidR="00F15F6F" w:rsidRDefault="00F15F6F" w:rsidP="008E5A28">
      <w:r>
        <w:separator/>
      </w:r>
    </w:p>
  </w:footnote>
  <w:footnote w:type="continuationSeparator" w:id="0">
    <w:p w14:paraId="2915F3D2" w14:textId="77777777" w:rsidR="00F15F6F" w:rsidRDefault="00F15F6F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C904C" w14:textId="344DC12E" w:rsidR="0039031A" w:rsidRDefault="0039031A">
    <w:pPr>
      <w:pStyle w:val="Intestazione"/>
    </w:pPr>
    <w:r>
      <w:rPr>
        <w:noProof/>
      </w:rPr>
      <w:drawing>
        <wp:inline distT="0" distB="0" distL="0" distR="0" wp14:anchorId="07D04C3D" wp14:editId="52ED64FA">
          <wp:extent cx="4962525" cy="59753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E79D43" wp14:editId="4288DA86">
          <wp:extent cx="1132555" cy="567962"/>
          <wp:effectExtent l="0" t="0" r="0" b="381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755" cy="569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60D96F" w14:textId="77777777" w:rsidR="00F54B6C" w:rsidRDefault="00F54B6C" w:rsidP="00F54B6C">
    <w:pPr>
      <w:pStyle w:val="Intestazione"/>
      <w:jc w:val="center"/>
    </w:pPr>
  </w:p>
  <w:p w14:paraId="65C00CC3" w14:textId="3851E23C" w:rsidR="00F54B6C" w:rsidRPr="00F54B6C" w:rsidRDefault="00F54B6C" w:rsidP="00F54B6C">
    <w:pPr>
      <w:pStyle w:val="Intestazione"/>
      <w:jc w:val="center"/>
    </w:pPr>
    <w:r w:rsidRPr="00F54B6C">
      <w:t>BANDO PRIN 2022 “</w:t>
    </w:r>
    <w:proofErr w:type="spellStart"/>
    <w:r w:rsidRPr="00F54B6C">
      <w:t>Miserabilia</w:t>
    </w:r>
    <w:proofErr w:type="spellEnd"/>
    <w:r w:rsidRPr="00F54B6C">
      <w:t xml:space="preserve"> - </w:t>
    </w:r>
    <w:proofErr w:type="spellStart"/>
    <w:r w:rsidRPr="00F54B6C">
      <w:t>Spaces</w:t>
    </w:r>
    <w:proofErr w:type="spellEnd"/>
    <w:r w:rsidRPr="00F54B6C">
      <w:t xml:space="preserve"> and </w:t>
    </w:r>
    <w:proofErr w:type="spellStart"/>
    <w:r w:rsidRPr="00F54B6C">
      <w:t>Specters</w:t>
    </w:r>
    <w:proofErr w:type="spellEnd"/>
    <w:r w:rsidRPr="00F54B6C">
      <w:t xml:space="preserve"> of </w:t>
    </w:r>
    <w:proofErr w:type="spellStart"/>
    <w:r w:rsidRPr="00F54B6C">
      <w:t>Misery</w:t>
    </w:r>
    <w:proofErr w:type="spellEnd"/>
    <w:r w:rsidRPr="00F54B6C">
      <w:t>”</w:t>
    </w:r>
  </w:p>
  <w:p w14:paraId="13B67979" w14:textId="77777777" w:rsidR="00F54B6C" w:rsidRPr="00F54B6C" w:rsidRDefault="00F54B6C" w:rsidP="00F54B6C">
    <w:pPr>
      <w:pStyle w:val="Intestazione"/>
      <w:jc w:val="center"/>
    </w:pPr>
    <w:r w:rsidRPr="00F54B6C">
      <w:t xml:space="preserve">PNRR Missione 4 - Componente 2 - Investimento 1.3 Finanziato dall’Unione europea – </w:t>
    </w:r>
    <w:proofErr w:type="spellStart"/>
    <w:r w:rsidRPr="00F54B6C">
      <w:t>NextGenerationEU</w:t>
    </w:r>
    <w:proofErr w:type="spellEnd"/>
  </w:p>
  <w:p w14:paraId="5A5EC842" w14:textId="77777777" w:rsidR="00F54B6C" w:rsidRPr="00F54B6C" w:rsidRDefault="00F54B6C" w:rsidP="00F54B6C">
    <w:pPr>
      <w:pStyle w:val="Intestazione"/>
      <w:jc w:val="center"/>
    </w:pPr>
    <w:r w:rsidRPr="00F54B6C">
      <w:t>CODICE CUP: F53D23007740006</w:t>
    </w:r>
  </w:p>
  <w:p w14:paraId="25F8C54C" w14:textId="77777777" w:rsidR="0039031A" w:rsidRDefault="003903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9879" w14:textId="7EE3499E" w:rsidR="00B415E7" w:rsidRDefault="0039031A">
    <w:pPr>
      <w:pStyle w:val="Intestazione"/>
    </w:pPr>
    <w:r w:rsidRPr="0039031A">
      <w:rPr>
        <w:noProof/>
      </w:rPr>
      <w:drawing>
        <wp:inline distT="0" distB="0" distL="0" distR="0" wp14:anchorId="2BD5F824" wp14:editId="65D3B172">
          <wp:extent cx="4947557" cy="597524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5987" cy="638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5DD4EB" wp14:editId="04272B49">
          <wp:extent cx="1132555" cy="567962"/>
          <wp:effectExtent l="0" t="0" r="0" b="381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755" cy="569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9BA335" w14:textId="77777777" w:rsidR="0039031A" w:rsidRDefault="0039031A" w:rsidP="0039031A">
    <w:pPr>
      <w:pStyle w:val="Intestazione"/>
      <w:ind w:left="-426" w:hanging="142"/>
      <w:jc w:val="center"/>
    </w:pPr>
  </w:p>
  <w:p w14:paraId="066A238F" w14:textId="4DA6947F" w:rsidR="0039031A" w:rsidRPr="0039031A" w:rsidRDefault="0039031A" w:rsidP="0039031A">
    <w:pPr>
      <w:pStyle w:val="Intestazione"/>
      <w:ind w:left="-426" w:hanging="142"/>
      <w:jc w:val="center"/>
    </w:pPr>
    <w:r w:rsidRPr="0039031A">
      <w:t>BANDO PRIN 2022 “</w:t>
    </w:r>
    <w:proofErr w:type="spellStart"/>
    <w:r w:rsidRPr="0039031A">
      <w:t>Miserabilia</w:t>
    </w:r>
    <w:proofErr w:type="spellEnd"/>
    <w:r w:rsidRPr="0039031A">
      <w:t xml:space="preserve"> - </w:t>
    </w:r>
    <w:proofErr w:type="spellStart"/>
    <w:r w:rsidRPr="0039031A">
      <w:t>Spaces</w:t>
    </w:r>
    <w:proofErr w:type="spellEnd"/>
    <w:r w:rsidRPr="0039031A">
      <w:t xml:space="preserve"> and </w:t>
    </w:r>
    <w:proofErr w:type="spellStart"/>
    <w:r w:rsidRPr="0039031A">
      <w:t>Specters</w:t>
    </w:r>
    <w:proofErr w:type="spellEnd"/>
    <w:r w:rsidRPr="0039031A">
      <w:t xml:space="preserve"> of </w:t>
    </w:r>
    <w:proofErr w:type="spellStart"/>
    <w:r w:rsidRPr="0039031A">
      <w:t>Misery</w:t>
    </w:r>
    <w:proofErr w:type="spellEnd"/>
    <w:r w:rsidRPr="0039031A">
      <w:t>”</w:t>
    </w:r>
  </w:p>
  <w:p w14:paraId="30E2EBFC" w14:textId="77777777" w:rsidR="0039031A" w:rsidRPr="0039031A" w:rsidRDefault="0039031A" w:rsidP="0039031A">
    <w:pPr>
      <w:pStyle w:val="Intestazione"/>
      <w:ind w:left="-426" w:hanging="142"/>
      <w:jc w:val="center"/>
    </w:pPr>
    <w:r w:rsidRPr="0039031A">
      <w:t xml:space="preserve">PNRR Missione 4 - Componente 2 - Investimento 1.3 Finanziato dall’Unione europea – </w:t>
    </w:r>
    <w:proofErr w:type="spellStart"/>
    <w:r w:rsidRPr="0039031A">
      <w:t>NextGenerationEU</w:t>
    </w:r>
    <w:proofErr w:type="spellEnd"/>
  </w:p>
  <w:p w14:paraId="0C83DD85" w14:textId="77777777" w:rsidR="0039031A" w:rsidRPr="0039031A" w:rsidRDefault="0039031A" w:rsidP="0039031A">
    <w:pPr>
      <w:pStyle w:val="Intestazione"/>
      <w:ind w:left="-426" w:hanging="142"/>
      <w:jc w:val="center"/>
    </w:pPr>
    <w:r w:rsidRPr="0039031A">
      <w:t>CODICE CUP: F53D23007740006</w:t>
    </w:r>
  </w:p>
  <w:p w14:paraId="708C2124" w14:textId="08035D1C" w:rsidR="0039031A" w:rsidRDefault="0039031A" w:rsidP="0039031A">
    <w:pPr>
      <w:pStyle w:val="Intestazione"/>
      <w:ind w:left="-426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5684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868B3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9031A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3F2A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77EE1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15616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21F3"/>
    <w:rsid w:val="00835636"/>
    <w:rsid w:val="00835F8E"/>
    <w:rsid w:val="00837D77"/>
    <w:rsid w:val="008438AA"/>
    <w:rsid w:val="00844D92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6D78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0089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36F08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1900"/>
    <w:rsid w:val="00D735DA"/>
    <w:rsid w:val="00DC0AAB"/>
    <w:rsid w:val="00DC5A39"/>
    <w:rsid w:val="00DE1115"/>
    <w:rsid w:val="00DF22FB"/>
    <w:rsid w:val="00DF3611"/>
    <w:rsid w:val="00DF597B"/>
    <w:rsid w:val="00E01163"/>
    <w:rsid w:val="00E06E8D"/>
    <w:rsid w:val="00E1320B"/>
    <w:rsid w:val="00E15750"/>
    <w:rsid w:val="00E17619"/>
    <w:rsid w:val="00E2261E"/>
    <w:rsid w:val="00E237E3"/>
    <w:rsid w:val="00E24DF6"/>
    <w:rsid w:val="00E33782"/>
    <w:rsid w:val="00E552EF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06C49"/>
    <w:rsid w:val="00F15F6F"/>
    <w:rsid w:val="00F234BF"/>
    <w:rsid w:val="00F25538"/>
    <w:rsid w:val="00F3294A"/>
    <w:rsid w:val="00F43AE7"/>
    <w:rsid w:val="00F54B6C"/>
    <w:rsid w:val="00F5773B"/>
    <w:rsid w:val="00F6762D"/>
    <w:rsid w:val="00F90AC9"/>
    <w:rsid w:val="00F91FB0"/>
    <w:rsid w:val="00FA0A81"/>
    <w:rsid w:val="00FB1469"/>
    <w:rsid w:val="00FC6AD9"/>
    <w:rsid w:val="00FD1676"/>
    <w:rsid w:val="00FD32CE"/>
    <w:rsid w:val="00FD5EDA"/>
    <w:rsid w:val="00FD6C4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0E627A62EB8428A40B6420A84ECB1" ma:contentTypeVersion="17" ma:contentTypeDescription="Creare un nuovo documento." ma:contentTypeScope="" ma:versionID="995421a3e965830c39be53c80135a3be">
  <xsd:schema xmlns:xsd="http://www.w3.org/2001/XMLSchema" xmlns:xs="http://www.w3.org/2001/XMLSchema" xmlns:p="http://schemas.microsoft.com/office/2006/metadata/properties" xmlns:ns3="90078a45-373b-4d01-b453-844da76a2774" xmlns:ns4="d9340b6c-a6d7-4bf3-8970-31012be8a9f7" targetNamespace="http://schemas.microsoft.com/office/2006/metadata/properties" ma:root="true" ma:fieldsID="e07eef2e2f967f735a51d95af803b301" ns3:_="" ns4:_="">
    <xsd:import namespace="90078a45-373b-4d01-b453-844da76a2774"/>
    <xsd:import namespace="d9340b6c-a6d7-4bf3-8970-31012be8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78a45-373b-4d01-b453-844da76a2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40b6c-a6d7-4bf3-8970-31012be8a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0078a45-373b-4d01-b453-844da76a27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F933A-A39E-49F9-AD55-A5B124CC5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78a45-373b-4d01-b453-844da76a2774"/>
    <ds:schemaRef ds:uri="d9340b6c-a6d7-4bf3-8970-31012be8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E7050-07C4-4727-92BB-2E3469FF4810}">
  <ds:schemaRefs>
    <ds:schemaRef ds:uri="d9340b6c-a6d7-4bf3-8970-31012be8a9f7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0078a45-373b-4d01-b453-844da76a2774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7F8B89C-6DB4-4A5B-B916-FC5C608E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5</cp:revision>
  <cp:lastPrinted>2020-09-02T08:30:00Z</cp:lastPrinted>
  <dcterms:created xsi:type="dcterms:W3CDTF">2024-03-15T10:07:00Z</dcterms:created>
  <dcterms:modified xsi:type="dcterms:W3CDTF">2024-03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0E627A62EB8428A40B6420A84ECB1</vt:lpwstr>
  </property>
</Properties>
</file>